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CC4A6" w14:textId="77777777" w:rsidR="00A43B02" w:rsidRDefault="00A43B02" w:rsidP="000A3B7F">
      <w:r>
        <w:separator/>
      </w:r>
    </w:p>
  </w:endnote>
  <w:endnote w:type="continuationSeparator" w:id="0">
    <w:p w14:paraId="6225261B" w14:textId="77777777" w:rsidR="00A43B02" w:rsidRDefault="00A43B02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41FC" w14:textId="77777777" w:rsidR="00A953F1" w:rsidRDefault="00A953F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0E40C" w14:textId="77777777" w:rsidR="00A953F1" w:rsidRDefault="00A953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3C26E" w14:textId="77777777" w:rsidR="00A43B02" w:rsidRDefault="00A43B02" w:rsidP="000A3B7F">
      <w:r>
        <w:separator/>
      </w:r>
    </w:p>
  </w:footnote>
  <w:footnote w:type="continuationSeparator" w:id="0">
    <w:p w14:paraId="370CBCFA" w14:textId="77777777" w:rsidR="00A43B02" w:rsidRDefault="00A43B02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46C0F" w14:textId="77777777" w:rsidR="00A953F1" w:rsidRDefault="00A953F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A6CD" w14:textId="409A3D26" w:rsidR="00FB2FCA" w:rsidRPr="00A953F1" w:rsidRDefault="00A953F1" w:rsidP="00A953F1">
    <w:pPr>
      <w:pStyle w:val="Hlavika"/>
      <w:rPr>
        <w:b/>
        <w:bCs/>
      </w:rPr>
    </w:pPr>
    <w:r>
      <w:rPr>
        <w:b/>
        <w:bCs/>
      </w:rPr>
      <w:tab/>
    </w:r>
    <w:r w:rsidRPr="00A953F1">
      <w:rPr>
        <w:b/>
        <w:bCs/>
      </w:rPr>
      <w:t>Materská škola Gbeľany, Urbárska 139/1, 013 02</w:t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4B044" w14:textId="77777777" w:rsidR="00A953F1" w:rsidRDefault="00A953F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1D6C74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36986"/>
    <w:rsid w:val="00762326"/>
    <w:rsid w:val="00831472"/>
    <w:rsid w:val="0087586D"/>
    <w:rsid w:val="00986967"/>
    <w:rsid w:val="00987A3C"/>
    <w:rsid w:val="00991FCC"/>
    <w:rsid w:val="009C66C3"/>
    <w:rsid w:val="00A3680C"/>
    <w:rsid w:val="00A43B02"/>
    <w:rsid w:val="00A953F1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Andrea Danišková</cp:lastModifiedBy>
  <cp:revision>4</cp:revision>
  <cp:lastPrinted>2021-08-19T14:03:00Z</cp:lastPrinted>
  <dcterms:created xsi:type="dcterms:W3CDTF">2021-08-25T17:33:00Z</dcterms:created>
  <dcterms:modified xsi:type="dcterms:W3CDTF">2021-08-29T08:38:00Z</dcterms:modified>
</cp:coreProperties>
</file>